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45AB" w14:textId="77777777" w:rsidR="0088546E" w:rsidRPr="008E2B16" w:rsidRDefault="004729B9" w:rsidP="008E2B16">
      <w:pPr>
        <w:pStyle w:val="Nagwek1"/>
        <w:spacing w:line="360" w:lineRule="auto"/>
        <w:rPr>
          <w:szCs w:val="24"/>
        </w:rPr>
      </w:pPr>
      <w:r>
        <w:rPr>
          <w:szCs w:val="24"/>
        </w:rPr>
        <w:t xml:space="preserve">Oświadczenie </w:t>
      </w:r>
      <w:r w:rsidR="0088546E" w:rsidRPr="008E2B16">
        <w:rPr>
          <w:szCs w:val="24"/>
        </w:rPr>
        <w:t xml:space="preserve">oferenta </w:t>
      </w:r>
      <w:r w:rsidRPr="008E2B16">
        <w:rPr>
          <w:szCs w:val="24"/>
        </w:rPr>
        <w:t xml:space="preserve">o zdolności </w:t>
      </w:r>
      <w:r w:rsidR="0088546E" w:rsidRPr="008E2B16">
        <w:rPr>
          <w:szCs w:val="24"/>
        </w:rPr>
        <w:t>do wykonania zadania</w:t>
      </w:r>
      <w:r w:rsidR="0057613E">
        <w:rPr>
          <w:szCs w:val="24"/>
        </w:rPr>
        <w:t xml:space="preserve"> </w:t>
      </w:r>
    </w:p>
    <w:p w14:paraId="1C5C862B" w14:textId="77777777" w:rsidR="0057613E" w:rsidRDefault="00FD54DD" w:rsidP="00536F33">
      <w:pPr>
        <w:spacing w:line="360" w:lineRule="auto"/>
        <w:ind w:left="-567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>N</w:t>
      </w:r>
      <w:r w:rsidR="0088546E" w:rsidRPr="002655C0">
        <w:rPr>
          <w:sz w:val="22"/>
          <w:szCs w:val="22"/>
        </w:rPr>
        <w:t xml:space="preserve">azwa </w:t>
      </w:r>
      <w:r w:rsidRPr="002655C0">
        <w:rPr>
          <w:sz w:val="22"/>
          <w:szCs w:val="22"/>
        </w:rPr>
        <w:t xml:space="preserve"> </w:t>
      </w:r>
      <w:r w:rsidR="000F53DD" w:rsidRPr="002655C0">
        <w:rPr>
          <w:sz w:val="22"/>
          <w:szCs w:val="22"/>
        </w:rPr>
        <w:t xml:space="preserve">organizacji </w:t>
      </w:r>
      <w:r w:rsidR="0088546E" w:rsidRPr="002655C0">
        <w:rPr>
          <w:sz w:val="22"/>
          <w:szCs w:val="22"/>
        </w:rPr>
        <w:t>………………………………………………………………</w:t>
      </w:r>
      <w:r w:rsidR="001D1B4B" w:rsidRPr="002655C0">
        <w:rPr>
          <w:sz w:val="22"/>
          <w:szCs w:val="22"/>
        </w:rPr>
        <w:t>……</w:t>
      </w:r>
      <w:r w:rsidR="00B46729" w:rsidRPr="002655C0">
        <w:rPr>
          <w:sz w:val="22"/>
          <w:szCs w:val="22"/>
        </w:rPr>
        <w:t>………</w:t>
      </w:r>
    </w:p>
    <w:p w14:paraId="2493D951" w14:textId="77777777" w:rsidR="00A51814" w:rsidRPr="002655C0" w:rsidRDefault="0088546E" w:rsidP="00536F33">
      <w:pPr>
        <w:spacing w:line="360" w:lineRule="auto"/>
        <w:ind w:left="-567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>adres siedziby …………………………………………………………………………</w:t>
      </w:r>
      <w:r w:rsidR="00B46729" w:rsidRPr="002655C0">
        <w:rPr>
          <w:sz w:val="22"/>
          <w:szCs w:val="22"/>
        </w:rPr>
        <w:t>…….</w:t>
      </w:r>
      <w:r w:rsidR="00982669" w:rsidRPr="002655C0">
        <w:rPr>
          <w:sz w:val="22"/>
          <w:szCs w:val="22"/>
        </w:rPr>
        <w:t>.</w:t>
      </w:r>
      <w:r w:rsidR="001D1B4B" w:rsidRPr="002655C0">
        <w:rPr>
          <w:sz w:val="22"/>
          <w:szCs w:val="22"/>
        </w:rPr>
        <w:t>.</w:t>
      </w:r>
    </w:p>
    <w:p w14:paraId="5704CD05" w14:textId="77777777" w:rsidR="004729B9" w:rsidRPr="002655C0" w:rsidRDefault="004729B9" w:rsidP="00536F33">
      <w:pPr>
        <w:spacing w:line="360" w:lineRule="auto"/>
        <w:ind w:left="-567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ab/>
        <w:t>oświadcza, że:</w:t>
      </w:r>
    </w:p>
    <w:p w14:paraId="6E3A156D" w14:textId="0FC7BC98" w:rsidR="000127E2" w:rsidRPr="000127E2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 xml:space="preserve">nie zalega z płatnościami wobec gminy Kędzierzyn-Koźle oraz wobec gminnych jednostek organizacyjnych </w:t>
      </w:r>
      <w:r w:rsidR="00F72905">
        <w:rPr>
          <w:kern w:val="0"/>
          <w:sz w:val="22"/>
          <w:szCs w:val="22"/>
        </w:rPr>
        <w:t xml:space="preserve">                  </w:t>
      </w:r>
      <w:r w:rsidRPr="000127E2">
        <w:rPr>
          <w:kern w:val="0"/>
          <w:sz w:val="22"/>
          <w:szCs w:val="22"/>
        </w:rPr>
        <w:t>z tytułu umów cywilno-prawnych;</w:t>
      </w:r>
    </w:p>
    <w:p w14:paraId="4554E3EB" w14:textId="77777777" w:rsidR="000127E2" w:rsidRPr="000127E2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>nie jest prowadzona przeciwko oferentowi egzekucja na podstawie przepisów prawa cywilnego;</w:t>
      </w:r>
    </w:p>
    <w:p w14:paraId="64B888CF" w14:textId="77777777" w:rsidR="000127E2" w:rsidRPr="000127E2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>nie ubiega się o środki finansowe z innych źródeł budżetu miasta Kędzierzyn-Koźle na to samo zadanie;</w:t>
      </w:r>
    </w:p>
    <w:p w14:paraId="16655042" w14:textId="77777777" w:rsidR="000127E2" w:rsidRPr="000127E2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 xml:space="preserve">posiada </w:t>
      </w:r>
      <w:r w:rsidR="00D13186">
        <w:rPr>
          <w:kern w:val="0"/>
          <w:sz w:val="22"/>
          <w:szCs w:val="22"/>
        </w:rPr>
        <w:t>…</w:t>
      </w:r>
      <w:r w:rsidR="00807997">
        <w:rPr>
          <w:kern w:val="0"/>
          <w:sz w:val="22"/>
          <w:szCs w:val="22"/>
        </w:rPr>
        <w:t>..</w:t>
      </w:r>
      <w:r w:rsidR="00D13186">
        <w:rPr>
          <w:kern w:val="0"/>
          <w:sz w:val="22"/>
          <w:szCs w:val="22"/>
        </w:rPr>
        <w:t>…</w:t>
      </w:r>
      <w:r w:rsidR="00F86CFF">
        <w:rPr>
          <w:kern w:val="0"/>
          <w:sz w:val="22"/>
          <w:szCs w:val="22"/>
        </w:rPr>
        <w:t xml:space="preserve"> </w:t>
      </w:r>
      <w:r w:rsidR="00D13186">
        <w:rPr>
          <w:kern w:val="0"/>
          <w:sz w:val="22"/>
          <w:szCs w:val="22"/>
        </w:rPr>
        <w:t xml:space="preserve">(podać liczbę lat) </w:t>
      </w:r>
      <w:r w:rsidR="00F86CFF">
        <w:rPr>
          <w:kern w:val="0"/>
          <w:sz w:val="22"/>
          <w:szCs w:val="22"/>
        </w:rPr>
        <w:t xml:space="preserve">letnie </w:t>
      </w:r>
      <w:r w:rsidRPr="000127E2">
        <w:rPr>
          <w:kern w:val="0"/>
          <w:sz w:val="22"/>
          <w:szCs w:val="22"/>
        </w:rPr>
        <w:t>doświadczenie w realizacji tego typu zadania;</w:t>
      </w:r>
    </w:p>
    <w:p w14:paraId="47C4AC66" w14:textId="77777777" w:rsidR="00A36144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>umożliwi organowi zlecającemu, sprawowanie kontroli realizacji zadania;</w:t>
      </w:r>
    </w:p>
    <w:p w14:paraId="5F169646" w14:textId="77777777" w:rsidR="00E73422" w:rsidRDefault="000127E2" w:rsidP="00E7342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A36144">
        <w:rPr>
          <w:kern w:val="0"/>
          <w:sz w:val="22"/>
          <w:szCs w:val="22"/>
        </w:rPr>
        <w:t>wyodrębni w ewidencji księgowej środk</w:t>
      </w:r>
      <w:r w:rsidR="00E73422">
        <w:rPr>
          <w:kern w:val="0"/>
          <w:sz w:val="22"/>
          <w:szCs w:val="22"/>
        </w:rPr>
        <w:t>i</w:t>
      </w:r>
      <w:r w:rsidRPr="00A36144">
        <w:rPr>
          <w:kern w:val="0"/>
          <w:sz w:val="22"/>
          <w:szCs w:val="22"/>
        </w:rPr>
        <w:t xml:space="preserve"> otrzyman</w:t>
      </w:r>
      <w:r w:rsidR="00E73422">
        <w:rPr>
          <w:kern w:val="0"/>
          <w:sz w:val="22"/>
          <w:szCs w:val="22"/>
        </w:rPr>
        <w:t>e</w:t>
      </w:r>
      <w:r w:rsidRPr="00A36144">
        <w:rPr>
          <w:kern w:val="0"/>
          <w:sz w:val="22"/>
          <w:szCs w:val="22"/>
        </w:rPr>
        <w:t xml:space="preserve"> na realizację umowy i </w:t>
      </w:r>
      <w:r w:rsidR="00E73422" w:rsidRPr="00E73422">
        <w:rPr>
          <w:kern w:val="0"/>
          <w:sz w:val="22"/>
          <w:szCs w:val="22"/>
        </w:rPr>
        <w:t> rozliczy dotację zgodnie</w:t>
      </w:r>
      <w:r w:rsidR="00E73422">
        <w:rPr>
          <w:kern w:val="0"/>
          <w:sz w:val="22"/>
          <w:szCs w:val="22"/>
        </w:rPr>
        <w:t xml:space="preserve"> z ustalonymi warunkami</w:t>
      </w:r>
      <w:r w:rsidR="00D13186">
        <w:rPr>
          <w:kern w:val="0"/>
          <w:sz w:val="22"/>
          <w:szCs w:val="22"/>
        </w:rPr>
        <w:t>;</w:t>
      </w:r>
    </w:p>
    <w:p w14:paraId="008FF7BD" w14:textId="77777777" w:rsidR="00E73422" w:rsidRPr="00E73422" w:rsidRDefault="00E73422" w:rsidP="00E7342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E73422">
        <w:rPr>
          <w:sz w:val="22"/>
          <w:szCs w:val="22"/>
        </w:rPr>
        <w:t> jest właścicielem rachunku bankowego, który zostanie podany w umowie dotacji i zobowiązuje się do zachowania tego rachunku do czasu ostatecznego rozliczenia dotacji;</w:t>
      </w:r>
    </w:p>
    <w:p w14:paraId="2E1FCE40" w14:textId="77777777" w:rsidR="00E73422" w:rsidRPr="00E73422" w:rsidRDefault="00E73422" w:rsidP="00E7342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E73422">
        <w:rPr>
          <w:sz w:val="22"/>
          <w:szCs w:val="22"/>
        </w:rPr>
        <w:t>przestrzega przepisów ustawy z dnia 1</w:t>
      </w:r>
      <w:r w:rsidR="00A44023">
        <w:rPr>
          <w:sz w:val="22"/>
          <w:szCs w:val="22"/>
        </w:rPr>
        <w:t xml:space="preserve">0 maja </w:t>
      </w:r>
      <w:r w:rsidRPr="00E73422">
        <w:rPr>
          <w:sz w:val="22"/>
          <w:szCs w:val="22"/>
        </w:rPr>
        <w:t>201</w:t>
      </w:r>
      <w:r w:rsidR="00A44023">
        <w:rPr>
          <w:sz w:val="22"/>
          <w:szCs w:val="22"/>
        </w:rPr>
        <w:t>8</w:t>
      </w:r>
      <w:r w:rsidRPr="00E73422">
        <w:rPr>
          <w:sz w:val="22"/>
          <w:szCs w:val="22"/>
        </w:rPr>
        <w:t>r. o ochronie danych osobowych (Dz. U. 2019 r. poz. 1781);</w:t>
      </w:r>
    </w:p>
    <w:p w14:paraId="153836C2" w14:textId="77777777" w:rsidR="00E73422" w:rsidRPr="00E73422" w:rsidRDefault="00E73422" w:rsidP="00E7342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E73422">
        <w:rPr>
          <w:sz w:val="22"/>
          <w:szCs w:val="22"/>
        </w:rPr>
        <w:t>zapoznał się z treścią ogłoszenia konkursowego.</w:t>
      </w:r>
    </w:p>
    <w:p w14:paraId="289976B9" w14:textId="77777777" w:rsidR="00F86CFF" w:rsidRDefault="00F86CFF" w:rsidP="00D27F8A">
      <w:pPr>
        <w:spacing w:line="360" w:lineRule="auto"/>
        <w:ind w:left="-567"/>
        <w:contextualSpacing/>
        <w:jc w:val="center"/>
        <w:rPr>
          <w:b/>
          <w:sz w:val="24"/>
          <w:szCs w:val="24"/>
        </w:rPr>
      </w:pPr>
    </w:p>
    <w:p w14:paraId="226C68EB" w14:textId="77777777" w:rsidR="0057613E" w:rsidRPr="00B74099" w:rsidRDefault="0057613E" w:rsidP="00D27F8A">
      <w:pPr>
        <w:spacing w:line="360" w:lineRule="auto"/>
        <w:ind w:left="-567"/>
        <w:contextualSpacing/>
        <w:jc w:val="center"/>
        <w:rPr>
          <w:sz w:val="22"/>
          <w:szCs w:val="22"/>
        </w:rPr>
      </w:pPr>
      <w:r w:rsidRPr="00B74099">
        <w:rPr>
          <w:b/>
          <w:sz w:val="22"/>
          <w:szCs w:val="22"/>
        </w:rPr>
        <w:t>Informacja o kotach wolno żyjących objętych opieką oraz osobach biorących udział w realizacji zadania</w:t>
      </w:r>
    </w:p>
    <w:p w14:paraId="3401C910" w14:textId="77777777" w:rsidR="002655C0" w:rsidRPr="002655C0" w:rsidRDefault="0088546E" w:rsidP="008E2B16">
      <w:pPr>
        <w:spacing w:before="120" w:after="120" w:line="360" w:lineRule="auto"/>
        <w:ind w:left="-567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 xml:space="preserve">Liczba </w:t>
      </w:r>
      <w:r w:rsidR="002655C0" w:rsidRPr="002655C0">
        <w:rPr>
          <w:sz w:val="22"/>
          <w:szCs w:val="22"/>
        </w:rPr>
        <w:t xml:space="preserve">osób biorących udział w realizacji zadania: </w:t>
      </w:r>
    </w:p>
    <w:p w14:paraId="438B4A29" w14:textId="77777777" w:rsidR="002655C0" w:rsidRPr="002655C0" w:rsidRDefault="002655C0" w:rsidP="00D23FD3">
      <w:pPr>
        <w:numPr>
          <w:ilvl w:val="0"/>
          <w:numId w:val="10"/>
        </w:numPr>
        <w:tabs>
          <w:tab w:val="left" w:pos="-284"/>
        </w:tabs>
        <w:spacing w:before="120" w:after="120" w:line="360" w:lineRule="auto"/>
        <w:ind w:left="-567" w:firstLine="0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 xml:space="preserve">  </w:t>
      </w:r>
      <w:r w:rsidR="00FC73F0" w:rsidRPr="002655C0">
        <w:rPr>
          <w:sz w:val="22"/>
          <w:szCs w:val="22"/>
        </w:rPr>
        <w:t xml:space="preserve">członków </w:t>
      </w:r>
      <w:r w:rsidR="00FD54DD" w:rsidRPr="002655C0">
        <w:rPr>
          <w:sz w:val="22"/>
          <w:szCs w:val="22"/>
        </w:rPr>
        <w:t>organizacji</w:t>
      </w:r>
      <w:r w:rsidR="0088546E" w:rsidRPr="002655C0">
        <w:rPr>
          <w:sz w:val="22"/>
          <w:szCs w:val="22"/>
        </w:rPr>
        <w:t xml:space="preserve"> ……</w:t>
      </w:r>
      <w:r w:rsidR="00CF5DDA" w:rsidRPr="002655C0">
        <w:rPr>
          <w:sz w:val="22"/>
          <w:szCs w:val="22"/>
        </w:rPr>
        <w:t>…</w:t>
      </w:r>
      <w:r w:rsidR="008E2B16" w:rsidRPr="002655C0">
        <w:rPr>
          <w:sz w:val="22"/>
          <w:szCs w:val="22"/>
        </w:rPr>
        <w:t>……………………</w:t>
      </w:r>
    </w:p>
    <w:p w14:paraId="51A8D2D5" w14:textId="77777777" w:rsidR="00AF5EC4" w:rsidRPr="002655C0" w:rsidRDefault="002655C0" w:rsidP="00D23FD3">
      <w:pPr>
        <w:numPr>
          <w:ilvl w:val="0"/>
          <w:numId w:val="10"/>
        </w:numPr>
        <w:tabs>
          <w:tab w:val="left" w:pos="-284"/>
        </w:tabs>
        <w:spacing w:before="120" w:after="120" w:line="360" w:lineRule="auto"/>
        <w:ind w:left="-567" w:firstLine="0"/>
        <w:contextualSpacing/>
        <w:jc w:val="both"/>
        <w:rPr>
          <w:sz w:val="24"/>
          <w:szCs w:val="24"/>
        </w:rPr>
      </w:pPr>
      <w:r w:rsidRPr="002655C0">
        <w:rPr>
          <w:sz w:val="22"/>
          <w:szCs w:val="22"/>
        </w:rPr>
        <w:t xml:space="preserve">  </w:t>
      </w:r>
      <w:r w:rsidR="0088546E" w:rsidRPr="002655C0">
        <w:rPr>
          <w:sz w:val="22"/>
          <w:szCs w:val="22"/>
        </w:rPr>
        <w:t xml:space="preserve">wolontariuszy </w:t>
      </w:r>
      <w:r w:rsidRPr="002655C0">
        <w:rPr>
          <w:sz w:val="22"/>
          <w:szCs w:val="22"/>
        </w:rPr>
        <w:t xml:space="preserve">i opiekunów kolonii kotów wolno żyjących </w:t>
      </w:r>
      <w:r w:rsidR="0088546E" w:rsidRPr="002655C0">
        <w:rPr>
          <w:sz w:val="22"/>
          <w:szCs w:val="22"/>
        </w:rPr>
        <w:t xml:space="preserve">współpracujących z </w:t>
      </w:r>
      <w:r w:rsidR="00FD54DD" w:rsidRPr="002655C0">
        <w:rPr>
          <w:sz w:val="22"/>
          <w:szCs w:val="22"/>
        </w:rPr>
        <w:t>organizacją</w:t>
      </w:r>
      <w:r w:rsidR="009F44FF">
        <w:rPr>
          <w:sz w:val="24"/>
          <w:szCs w:val="24"/>
        </w:rPr>
        <w:t xml:space="preserve"> …………</w:t>
      </w:r>
      <w:r w:rsidR="00D23FD3">
        <w:rPr>
          <w:sz w:val="24"/>
          <w:szCs w:val="24"/>
        </w:rPr>
        <w:t>…</w:t>
      </w:r>
      <w:r w:rsidR="009F44FF">
        <w:rPr>
          <w:sz w:val="24"/>
          <w:szCs w:val="24"/>
        </w:rPr>
        <w:t>……</w:t>
      </w:r>
    </w:p>
    <w:p w14:paraId="54AD25EC" w14:textId="77777777" w:rsidR="00257077" w:rsidRPr="009F44FF" w:rsidRDefault="000F130A" w:rsidP="008E2B16">
      <w:pPr>
        <w:spacing w:before="120" w:after="120" w:line="360" w:lineRule="auto"/>
        <w:ind w:left="-567"/>
        <w:contextualSpacing/>
        <w:jc w:val="both"/>
        <w:outlineLvl w:val="0"/>
        <w:rPr>
          <w:sz w:val="22"/>
          <w:szCs w:val="22"/>
        </w:rPr>
      </w:pPr>
      <w:r w:rsidRPr="009F44FF">
        <w:rPr>
          <w:sz w:val="22"/>
          <w:szCs w:val="22"/>
        </w:rPr>
        <w:t>Średnioroczna l</w:t>
      </w:r>
      <w:r w:rsidR="00A51814" w:rsidRPr="009F44FF">
        <w:rPr>
          <w:sz w:val="22"/>
          <w:szCs w:val="22"/>
        </w:rPr>
        <w:t>iczba kotów, kt</w:t>
      </w:r>
      <w:r w:rsidRPr="009F44FF">
        <w:rPr>
          <w:sz w:val="22"/>
          <w:szCs w:val="22"/>
        </w:rPr>
        <w:t>órymi opiekuje się oferent</w:t>
      </w:r>
      <w:r w:rsidR="006C17C8" w:rsidRPr="009F44FF">
        <w:rPr>
          <w:sz w:val="22"/>
          <w:szCs w:val="22"/>
        </w:rPr>
        <w:t xml:space="preserve"> </w:t>
      </w:r>
      <w:r w:rsidR="00A51814" w:rsidRPr="009F44FF">
        <w:rPr>
          <w:sz w:val="22"/>
          <w:szCs w:val="22"/>
        </w:rPr>
        <w:t xml:space="preserve">na terenie </w:t>
      </w:r>
      <w:r w:rsidR="006C17C8" w:rsidRPr="009F44FF">
        <w:rPr>
          <w:sz w:val="22"/>
          <w:szCs w:val="22"/>
        </w:rPr>
        <w:t>Kędzierzyna-</w:t>
      </w:r>
      <w:r w:rsidR="00A51814" w:rsidRPr="009F44FF">
        <w:rPr>
          <w:sz w:val="22"/>
          <w:szCs w:val="22"/>
        </w:rPr>
        <w:t xml:space="preserve">Koźla </w:t>
      </w:r>
      <w:r w:rsidR="006C17C8" w:rsidRPr="009F44FF">
        <w:rPr>
          <w:sz w:val="22"/>
          <w:szCs w:val="22"/>
        </w:rPr>
        <w:t xml:space="preserve">wynosi </w:t>
      </w:r>
      <w:r w:rsidR="000127E2" w:rsidRPr="009F44FF">
        <w:rPr>
          <w:sz w:val="22"/>
          <w:szCs w:val="22"/>
        </w:rPr>
        <w:t>……</w:t>
      </w:r>
      <w:r w:rsidR="009F44FF">
        <w:rPr>
          <w:sz w:val="22"/>
          <w:szCs w:val="22"/>
        </w:rPr>
        <w:t>..………</w:t>
      </w:r>
      <w:r w:rsidR="000127E2" w:rsidRPr="009F44FF">
        <w:rPr>
          <w:sz w:val="22"/>
          <w:szCs w:val="22"/>
        </w:rPr>
        <w:t>….</w:t>
      </w:r>
      <w:r w:rsidR="001D1B4B" w:rsidRPr="009F44FF">
        <w:rPr>
          <w:sz w:val="22"/>
          <w:szCs w:val="22"/>
        </w:rPr>
        <w:t>..</w:t>
      </w:r>
    </w:p>
    <w:tbl>
      <w:tblPr>
        <w:tblpPr w:leftFromText="141" w:rightFromText="141" w:vertAnchor="text" w:tblpXSpec="center" w:tblpY="1"/>
        <w:tblOverlap w:val="never"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3"/>
        <w:gridCol w:w="2442"/>
      </w:tblGrid>
      <w:tr w:rsidR="002458C5" w:rsidRPr="00CF5DDA" w14:paraId="42BE7397" w14:textId="77777777" w:rsidTr="002458C5">
        <w:trPr>
          <w:trHeight w:val="988"/>
          <w:jc w:val="center"/>
        </w:trPr>
        <w:tc>
          <w:tcPr>
            <w:tcW w:w="993" w:type="dxa"/>
          </w:tcPr>
          <w:p w14:paraId="1194A1D5" w14:textId="77777777" w:rsidR="002458C5" w:rsidRDefault="002458C5" w:rsidP="009826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053" w:type="dxa"/>
            <w:vAlign w:val="center"/>
          </w:tcPr>
          <w:p w14:paraId="0E112CB8" w14:textId="77777777" w:rsidR="002458C5" w:rsidRPr="00CF5DDA" w:rsidRDefault="002458C5" w:rsidP="00982669">
            <w:pPr>
              <w:jc w:val="center"/>
              <w:rPr>
                <w:b/>
                <w:sz w:val="24"/>
                <w:szCs w:val="24"/>
              </w:rPr>
            </w:pPr>
            <w:r w:rsidRPr="00CF5DDA">
              <w:rPr>
                <w:b/>
                <w:sz w:val="24"/>
                <w:szCs w:val="24"/>
              </w:rPr>
              <w:t xml:space="preserve">Miejsce </w:t>
            </w:r>
            <w:r>
              <w:rPr>
                <w:b/>
                <w:sz w:val="24"/>
                <w:szCs w:val="24"/>
              </w:rPr>
              <w:t>lokalizacji (przybliżony adres) kolonii</w:t>
            </w:r>
            <w:r w:rsidRPr="00CF5D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otów wolno żyjących</w:t>
            </w:r>
          </w:p>
          <w:p w14:paraId="43ED3522" w14:textId="77777777" w:rsidR="002458C5" w:rsidRPr="00CF5DDA" w:rsidRDefault="002458C5" w:rsidP="00982669">
            <w:pPr>
              <w:jc w:val="center"/>
              <w:rPr>
                <w:b/>
                <w:sz w:val="24"/>
                <w:szCs w:val="24"/>
              </w:rPr>
            </w:pPr>
          </w:p>
          <w:p w14:paraId="7E1C2C38" w14:textId="77777777" w:rsidR="002458C5" w:rsidRPr="00CF5DDA" w:rsidRDefault="002458C5" w:rsidP="00982669">
            <w:pPr>
              <w:jc w:val="center"/>
              <w:rPr>
                <w:i/>
                <w:sz w:val="24"/>
                <w:szCs w:val="24"/>
              </w:rPr>
            </w:pPr>
            <w:r w:rsidRPr="00CF5DDA">
              <w:rPr>
                <w:i/>
                <w:sz w:val="24"/>
                <w:szCs w:val="24"/>
              </w:rPr>
              <w:t>proszę określić wg wskazówek podanych pod tabelą</w:t>
            </w:r>
          </w:p>
        </w:tc>
        <w:tc>
          <w:tcPr>
            <w:tcW w:w="2442" w:type="dxa"/>
            <w:vAlign w:val="center"/>
          </w:tcPr>
          <w:p w14:paraId="19D95C81" w14:textId="77777777" w:rsidR="002458C5" w:rsidRPr="00CF5DDA" w:rsidRDefault="002458C5" w:rsidP="00982669">
            <w:pPr>
              <w:jc w:val="center"/>
              <w:rPr>
                <w:i/>
                <w:sz w:val="24"/>
                <w:szCs w:val="24"/>
              </w:rPr>
            </w:pPr>
            <w:r w:rsidRPr="000127E2">
              <w:rPr>
                <w:b/>
                <w:sz w:val="24"/>
                <w:szCs w:val="24"/>
              </w:rPr>
              <w:t xml:space="preserve">liczebność kolonii </w:t>
            </w:r>
            <w:r w:rsidRPr="000127E2">
              <w:rPr>
                <w:sz w:val="24"/>
                <w:szCs w:val="24"/>
              </w:rPr>
              <w:t xml:space="preserve"> </w:t>
            </w:r>
            <w:r w:rsidRPr="000127E2">
              <w:rPr>
                <w:b/>
                <w:sz w:val="24"/>
                <w:szCs w:val="24"/>
              </w:rPr>
              <w:t>kotów</w:t>
            </w:r>
            <w:r w:rsidRPr="000127E2">
              <w:rPr>
                <w:b/>
              </w:rPr>
              <w:t>,</w:t>
            </w:r>
            <w:r>
              <w:t xml:space="preserve"> </w:t>
            </w:r>
            <w:r w:rsidRPr="00BA1EC3">
              <w:t>które będą dokarmiane zakupioną karmą</w:t>
            </w:r>
          </w:p>
        </w:tc>
      </w:tr>
      <w:tr w:rsidR="002458C5" w14:paraId="5AB7E109" w14:textId="77777777" w:rsidTr="002458C5">
        <w:trPr>
          <w:trHeight w:val="624"/>
          <w:jc w:val="center"/>
        </w:trPr>
        <w:tc>
          <w:tcPr>
            <w:tcW w:w="993" w:type="dxa"/>
          </w:tcPr>
          <w:p w14:paraId="1F654093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0A6AFD48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5835746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21995D2A" w14:textId="77777777" w:rsidTr="002458C5">
        <w:trPr>
          <w:trHeight w:val="624"/>
          <w:jc w:val="center"/>
        </w:trPr>
        <w:tc>
          <w:tcPr>
            <w:tcW w:w="993" w:type="dxa"/>
          </w:tcPr>
          <w:p w14:paraId="5B40F07B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65569332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559D050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61AAE451" w14:textId="77777777" w:rsidTr="002458C5">
        <w:trPr>
          <w:trHeight w:val="624"/>
          <w:jc w:val="center"/>
        </w:trPr>
        <w:tc>
          <w:tcPr>
            <w:tcW w:w="993" w:type="dxa"/>
          </w:tcPr>
          <w:p w14:paraId="1397CE68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41D61D75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E34FBC0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5E7C91DA" w14:textId="77777777" w:rsidTr="002458C5">
        <w:trPr>
          <w:trHeight w:val="624"/>
          <w:jc w:val="center"/>
        </w:trPr>
        <w:tc>
          <w:tcPr>
            <w:tcW w:w="993" w:type="dxa"/>
          </w:tcPr>
          <w:p w14:paraId="7405E305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20E330BA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6D1176D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75E7ADAA" w14:textId="77777777" w:rsidTr="002458C5">
        <w:trPr>
          <w:trHeight w:val="624"/>
          <w:jc w:val="center"/>
        </w:trPr>
        <w:tc>
          <w:tcPr>
            <w:tcW w:w="993" w:type="dxa"/>
          </w:tcPr>
          <w:p w14:paraId="6BF44F8E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169CE1FD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1B9673DD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7A4F9CBC" w14:textId="77777777" w:rsidTr="002458C5">
        <w:trPr>
          <w:trHeight w:val="624"/>
          <w:jc w:val="center"/>
        </w:trPr>
        <w:tc>
          <w:tcPr>
            <w:tcW w:w="993" w:type="dxa"/>
          </w:tcPr>
          <w:p w14:paraId="53FE3E6E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5BADDC8C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37F2D7DA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1B416498" w14:textId="77777777" w:rsidTr="002458C5">
        <w:trPr>
          <w:trHeight w:val="624"/>
          <w:jc w:val="center"/>
        </w:trPr>
        <w:tc>
          <w:tcPr>
            <w:tcW w:w="993" w:type="dxa"/>
          </w:tcPr>
          <w:p w14:paraId="5B3CD0A1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471CA5E7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31155A99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0979034B" w14:textId="77777777" w:rsidTr="002458C5">
        <w:trPr>
          <w:trHeight w:val="624"/>
          <w:jc w:val="center"/>
        </w:trPr>
        <w:tc>
          <w:tcPr>
            <w:tcW w:w="993" w:type="dxa"/>
          </w:tcPr>
          <w:p w14:paraId="36BCD9DC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05FEA112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1475E258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9F44FF" w14:paraId="2655CC8C" w14:textId="77777777" w:rsidTr="001C73DF">
        <w:trPr>
          <w:trHeight w:val="624"/>
          <w:jc w:val="center"/>
        </w:trPr>
        <w:tc>
          <w:tcPr>
            <w:tcW w:w="993" w:type="dxa"/>
          </w:tcPr>
          <w:p w14:paraId="02800601" w14:textId="77777777" w:rsidR="009F44FF" w:rsidRDefault="009F44FF" w:rsidP="001C73DF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0472F8DB" w14:textId="77777777" w:rsidR="009F44FF" w:rsidRDefault="009F44FF" w:rsidP="001C73DF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9C1AEA5" w14:textId="77777777" w:rsidR="009F44FF" w:rsidRDefault="009F44FF" w:rsidP="001C73DF">
            <w:pPr>
              <w:rPr>
                <w:b/>
                <w:sz w:val="24"/>
              </w:rPr>
            </w:pPr>
          </w:p>
        </w:tc>
      </w:tr>
    </w:tbl>
    <w:p w14:paraId="4494CE88" w14:textId="77777777" w:rsidR="00812918" w:rsidRDefault="00812918" w:rsidP="00A51814">
      <w:pPr>
        <w:rPr>
          <w:sz w:val="24"/>
        </w:rPr>
      </w:pPr>
    </w:p>
    <w:tbl>
      <w:tblPr>
        <w:tblpPr w:leftFromText="141" w:rightFromText="141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418"/>
      </w:tblGrid>
      <w:tr w:rsidR="00812918" w14:paraId="74253592" w14:textId="77777777" w:rsidTr="000747A3">
        <w:trPr>
          <w:trHeight w:val="624"/>
          <w:jc w:val="center"/>
        </w:trPr>
        <w:tc>
          <w:tcPr>
            <w:tcW w:w="675" w:type="dxa"/>
          </w:tcPr>
          <w:p w14:paraId="1BC40FAD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4B9A124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BBEAA2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22219349" w14:textId="77777777" w:rsidTr="000747A3">
        <w:trPr>
          <w:trHeight w:val="624"/>
          <w:jc w:val="center"/>
        </w:trPr>
        <w:tc>
          <w:tcPr>
            <w:tcW w:w="675" w:type="dxa"/>
          </w:tcPr>
          <w:p w14:paraId="52851175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55FB933D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F4C6DEB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0ECD6FBF" w14:textId="77777777" w:rsidTr="000747A3">
        <w:trPr>
          <w:trHeight w:val="624"/>
          <w:jc w:val="center"/>
        </w:trPr>
        <w:tc>
          <w:tcPr>
            <w:tcW w:w="675" w:type="dxa"/>
          </w:tcPr>
          <w:p w14:paraId="7D1C12DC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90C7CBB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F19E0AF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2CF5F528" w14:textId="77777777" w:rsidTr="000747A3">
        <w:trPr>
          <w:trHeight w:val="624"/>
          <w:jc w:val="center"/>
        </w:trPr>
        <w:tc>
          <w:tcPr>
            <w:tcW w:w="675" w:type="dxa"/>
          </w:tcPr>
          <w:p w14:paraId="7A44A183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5F52875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1DF2BD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62B3CDFE" w14:textId="77777777" w:rsidTr="000747A3">
        <w:trPr>
          <w:trHeight w:val="624"/>
          <w:jc w:val="center"/>
        </w:trPr>
        <w:tc>
          <w:tcPr>
            <w:tcW w:w="675" w:type="dxa"/>
          </w:tcPr>
          <w:p w14:paraId="72CAD7B8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AC2A607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86841DE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50CF76E4" w14:textId="77777777" w:rsidTr="000747A3">
        <w:trPr>
          <w:trHeight w:val="624"/>
          <w:jc w:val="center"/>
        </w:trPr>
        <w:tc>
          <w:tcPr>
            <w:tcW w:w="675" w:type="dxa"/>
          </w:tcPr>
          <w:p w14:paraId="26F27C24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F913603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D1EF20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7A5BDE19" w14:textId="77777777" w:rsidTr="000747A3">
        <w:trPr>
          <w:trHeight w:val="624"/>
          <w:jc w:val="center"/>
        </w:trPr>
        <w:tc>
          <w:tcPr>
            <w:tcW w:w="675" w:type="dxa"/>
          </w:tcPr>
          <w:p w14:paraId="4210E19E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1CAC4D9B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29F9AB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07307F67" w14:textId="77777777" w:rsidTr="000747A3">
        <w:trPr>
          <w:trHeight w:val="624"/>
          <w:jc w:val="center"/>
        </w:trPr>
        <w:tc>
          <w:tcPr>
            <w:tcW w:w="675" w:type="dxa"/>
          </w:tcPr>
          <w:p w14:paraId="31646223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315B8B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5B78A8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627064C7" w14:textId="77777777" w:rsidTr="000747A3">
        <w:trPr>
          <w:trHeight w:val="624"/>
          <w:jc w:val="center"/>
        </w:trPr>
        <w:tc>
          <w:tcPr>
            <w:tcW w:w="675" w:type="dxa"/>
          </w:tcPr>
          <w:p w14:paraId="6A945900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582732E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D7F8CA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411523C9" w14:textId="77777777" w:rsidTr="000747A3">
        <w:trPr>
          <w:trHeight w:val="624"/>
          <w:jc w:val="center"/>
        </w:trPr>
        <w:tc>
          <w:tcPr>
            <w:tcW w:w="675" w:type="dxa"/>
          </w:tcPr>
          <w:p w14:paraId="0CD708D4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07A5B0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02BCE2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46B80946" w14:textId="77777777" w:rsidTr="000747A3">
        <w:trPr>
          <w:trHeight w:val="624"/>
          <w:jc w:val="center"/>
        </w:trPr>
        <w:tc>
          <w:tcPr>
            <w:tcW w:w="675" w:type="dxa"/>
          </w:tcPr>
          <w:p w14:paraId="630AAF4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2BF25DA1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FEBD7D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17981712" w14:textId="77777777" w:rsidTr="000747A3">
        <w:trPr>
          <w:trHeight w:val="624"/>
          <w:jc w:val="center"/>
        </w:trPr>
        <w:tc>
          <w:tcPr>
            <w:tcW w:w="675" w:type="dxa"/>
          </w:tcPr>
          <w:p w14:paraId="1D48AA5C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07BC3C6E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B66F37E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7821479B" w14:textId="77777777" w:rsidTr="000747A3">
        <w:trPr>
          <w:trHeight w:val="624"/>
          <w:jc w:val="center"/>
        </w:trPr>
        <w:tc>
          <w:tcPr>
            <w:tcW w:w="675" w:type="dxa"/>
          </w:tcPr>
          <w:p w14:paraId="40B9CF67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3566F4C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5F87806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5BC559DC" w14:textId="77777777" w:rsidTr="000747A3">
        <w:trPr>
          <w:trHeight w:val="624"/>
          <w:jc w:val="center"/>
        </w:trPr>
        <w:tc>
          <w:tcPr>
            <w:tcW w:w="675" w:type="dxa"/>
          </w:tcPr>
          <w:p w14:paraId="2FC505D0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47CC3D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711F2A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75A08225" w14:textId="77777777" w:rsidTr="000747A3">
        <w:trPr>
          <w:trHeight w:val="624"/>
          <w:jc w:val="center"/>
        </w:trPr>
        <w:tc>
          <w:tcPr>
            <w:tcW w:w="675" w:type="dxa"/>
          </w:tcPr>
          <w:p w14:paraId="3D153154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112264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0534590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41934914" w14:textId="77777777" w:rsidTr="000747A3">
        <w:trPr>
          <w:trHeight w:val="624"/>
          <w:jc w:val="center"/>
        </w:trPr>
        <w:tc>
          <w:tcPr>
            <w:tcW w:w="675" w:type="dxa"/>
          </w:tcPr>
          <w:p w14:paraId="29ADC7AB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0AD1B94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BD7737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05800C54" w14:textId="77777777" w:rsidTr="000747A3">
        <w:trPr>
          <w:trHeight w:val="624"/>
          <w:jc w:val="center"/>
        </w:trPr>
        <w:tc>
          <w:tcPr>
            <w:tcW w:w="675" w:type="dxa"/>
          </w:tcPr>
          <w:p w14:paraId="4A6764C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B91D7F8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172F58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60AA0784" w14:textId="77777777" w:rsidTr="000747A3">
        <w:trPr>
          <w:trHeight w:val="624"/>
          <w:jc w:val="center"/>
        </w:trPr>
        <w:tc>
          <w:tcPr>
            <w:tcW w:w="675" w:type="dxa"/>
          </w:tcPr>
          <w:p w14:paraId="1C659F53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019DFE7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379709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242BF158" w14:textId="77777777" w:rsidTr="000747A3">
        <w:trPr>
          <w:trHeight w:val="624"/>
          <w:jc w:val="center"/>
        </w:trPr>
        <w:tc>
          <w:tcPr>
            <w:tcW w:w="675" w:type="dxa"/>
          </w:tcPr>
          <w:p w14:paraId="75EF30B9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42D2297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94DE97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6A1FE952" w14:textId="77777777" w:rsidTr="000747A3">
        <w:trPr>
          <w:trHeight w:val="624"/>
          <w:jc w:val="center"/>
        </w:trPr>
        <w:tc>
          <w:tcPr>
            <w:tcW w:w="675" w:type="dxa"/>
          </w:tcPr>
          <w:p w14:paraId="44D6701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1964EBC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E57673A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506F7AEE" w14:textId="77777777" w:rsidTr="000747A3">
        <w:trPr>
          <w:trHeight w:val="624"/>
          <w:jc w:val="center"/>
        </w:trPr>
        <w:tc>
          <w:tcPr>
            <w:tcW w:w="675" w:type="dxa"/>
          </w:tcPr>
          <w:p w14:paraId="6546D30B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91B282F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E16F16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5BAB35EC" w14:textId="77777777" w:rsidTr="000747A3">
        <w:trPr>
          <w:trHeight w:val="624"/>
          <w:jc w:val="center"/>
        </w:trPr>
        <w:tc>
          <w:tcPr>
            <w:tcW w:w="675" w:type="dxa"/>
          </w:tcPr>
          <w:p w14:paraId="5FCBD16E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292E420D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A8C56F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</w:tbl>
    <w:p w14:paraId="52408FA7" w14:textId="77777777" w:rsidR="00812918" w:rsidRDefault="00812918" w:rsidP="00812918">
      <w:pPr>
        <w:tabs>
          <w:tab w:val="left" w:pos="5160"/>
        </w:tabs>
        <w:rPr>
          <w:sz w:val="18"/>
          <w:szCs w:val="18"/>
        </w:rPr>
      </w:pPr>
    </w:p>
    <w:p w14:paraId="11D3C93F" w14:textId="77777777" w:rsidR="00812918" w:rsidRDefault="00812918" w:rsidP="00A51814">
      <w:pPr>
        <w:rPr>
          <w:sz w:val="24"/>
        </w:rPr>
      </w:pPr>
    </w:p>
    <w:tbl>
      <w:tblPr>
        <w:tblpPr w:leftFromText="141" w:rightFromText="141" w:vertAnchor="text" w:tblpXSpec="center" w:tblpY="1"/>
        <w:tblOverlap w:val="never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843"/>
      </w:tblGrid>
      <w:tr w:rsidR="00292189" w14:paraId="736C6E2C" w14:textId="77777777" w:rsidTr="00292189">
        <w:trPr>
          <w:trHeight w:val="624"/>
          <w:jc w:val="center"/>
        </w:trPr>
        <w:tc>
          <w:tcPr>
            <w:tcW w:w="675" w:type="dxa"/>
          </w:tcPr>
          <w:p w14:paraId="04DC259F" w14:textId="77777777" w:rsidR="00292189" w:rsidRPr="00CF5DDA" w:rsidRDefault="00292189" w:rsidP="00F05C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  <w:vAlign w:val="center"/>
          </w:tcPr>
          <w:p w14:paraId="0C9BECED" w14:textId="77777777" w:rsidR="00292189" w:rsidRPr="00CF5DDA" w:rsidRDefault="00292189" w:rsidP="00F05C76">
            <w:pPr>
              <w:jc w:val="center"/>
              <w:rPr>
                <w:b/>
                <w:sz w:val="24"/>
                <w:szCs w:val="24"/>
              </w:rPr>
            </w:pPr>
            <w:r w:rsidRPr="00CF5DDA">
              <w:rPr>
                <w:b/>
                <w:sz w:val="24"/>
                <w:szCs w:val="24"/>
              </w:rPr>
              <w:t xml:space="preserve">Miejsce </w:t>
            </w:r>
            <w:r>
              <w:rPr>
                <w:b/>
                <w:sz w:val="24"/>
                <w:szCs w:val="24"/>
              </w:rPr>
              <w:t>lokalizacji kolonii</w:t>
            </w:r>
            <w:r w:rsidRPr="00CF5D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otów wolno żyjących</w:t>
            </w:r>
          </w:p>
          <w:p w14:paraId="54DD015C" w14:textId="77777777" w:rsidR="00292189" w:rsidRPr="00CF5DDA" w:rsidRDefault="00292189" w:rsidP="00F05C76">
            <w:pPr>
              <w:jc w:val="center"/>
              <w:rPr>
                <w:i/>
                <w:sz w:val="24"/>
                <w:szCs w:val="24"/>
              </w:rPr>
            </w:pPr>
            <w:r w:rsidRPr="00CF5DDA">
              <w:rPr>
                <w:i/>
                <w:sz w:val="24"/>
                <w:szCs w:val="24"/>
              </w:rPr>
              <w:t>proszę określić wg wskazówek podanych pod tabelą</w:t>
            </w:r>
          </w:p>
        </w:tc>
        <w:tc>
          <w:tcPr>
            <w:tcW w:w="1843" w:type="dxa"/>
            <w:vAlign w:val="center"/>
          </w:tcPr>
          <w:p w14:paraId="3D8A0847" w14:textId="77777777" w:rsidR="00292189" w:rsidRPr="00CF5DDA" w:rsidRDefault="00292189" w:rsidP="00F05C7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ebność kolonii (liczba dokarmianych kotów)</w:t>
            </w:r>
          </w:p>
        </w:tc>
      </w:tr>
      <w:tr w:rsidR="00292189" w14:paraId="21975E06" w14:textId="77777777" w:rsidTr="00292189">
        <w:trPr>
          <w:trHeight w:val="624"/>
          <w:jc w:val="center"/>
        </w:trPr>
        <w:tc>
          <w:tcPr>
            <w:tcW w:w="675" w:type="dxa"/>
          </w:tcPr>
          <w:p w14:paraId="21CB7AC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16321A9C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337EE2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47A7B442" w14:textId="77777777" w:rsidTr="00292189">
        <w:trPr>
          <w:trHeight w:val="624"/>
          <w:jc w:val="center"/>
        </w:trPr>
        <w:tc>
          <w:tcPr>
            <w:tcW w:w="675" w:type="dxa"/>
          </w:tcPr>
          <w:p w14:paraId="46FECF51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86426AD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52C82ED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51133B51" w14:textId="77777777" w:rsidTr="00292189">
        <w:trPr>
          <w:trHeight w:val="624"/>
          <w:jc w:val="center"/>
        </w:trPr>
        <w:tc>
          <w:tcPr>
            <w:tcW w:w="675" w:type="dxa"/>
          </w:tcPr>
          <w:p w14:paraId="07BB330E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3A242DB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2EB89D2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13E76F46" w14:textId="77777777" w:rsidTr="00292189">
        <w:trPr>
          <w:trHeight w:val="624"/>
          <w:jc w:val="center"/>
        </w:trPr>
        <w:tc>
          <w:tcPr>
            <w:tcW w:w="675" w:type="dxa"/>
          </w:tcPr>
          <w:p w14:paraId="69D7805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0B639BB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7599CF7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1D6E1261" w14:textId="77777777" w:rsidTr="00292189">
        <w:trPr>
          <w:trHeight w:val="624"/>
          <w:jc w:val="center"/>
        </w:trPr>
        <w:tc>
          <w:tcPr>
            <w:tcW w:w="675" w:type="dxa"/>
          </w:tcPr>
          <w:p w14:paraId="30A4851B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2932AE3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E10448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691E6634" w14:textId="77777777" w:rsidTr="00292189">
        <w:trPr>
          <w:trHeight w:val="624"/>
          <w:jc w:val="center"/>
        </w:trPr>
        <w:tc>
          <w:tcPr>
            <w:tcW w:w="675" w:type="dxa"/>
          </w:tcPr>
          <w:p w14:paraId="22C3CD03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4C9CA14A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FE46C60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69F6B0F5" w14:textId="77777777" w:rsidTr="00292189">
        <w:trPr>
          <w:trHeight w:val="624"/>
          <w:jc w:val="center"/>
        </w:trPr>
        <w:tc>
          <w:tcPr>
            <w:tcW w:w="675" w:type="dxa"/>
          </w:tcPr>
          <w:p w14:paraId="4E43D61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1B794491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6482D18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5F0C5F86" w14:textId="77777777" w:rsidTr="00292189">
        <w:trPr>
          <w:trHeight w:val="624"/>
          <w:jc w:val="center"/>
        </w:trPr>
        <w:tc>
          <w:tcPr>
            <w:tcW w:w="675" w:type="dxa"/>
          </w:tcPr>
          <w:p w14:paraId="37EF8C8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7BEF1BF6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10B56A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21897E5F" w14:textId="77777777" w:rsidTr="00292189">
        <w:trPr>
          <w:trHeight w:val="624"/>
          <w:jc w:val="center"/>
        </w:trPr>
        <w:tc>
          <w:tcPr>
            <w:tcW w:w="675" w:type="dxa"/>
          </w:tcPr>
          <w:p w14:paraId="78B98479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001C0C46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F0F85B6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7ACED7B2" w14:textId="77777777" w:rsidTr="00292189">
        <w:trPr>
          <w:trHeight w:val="624"/>
          <w:jc w:val="center"/>
        </w:trPr>
        <w:tc>
          <w:tcPr>
            <w:tcW w:w="675" w:type="dxa"/>
          </w:tcPr>
          <w:p w14:paraId="32C1CFEA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50520FD6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3657AF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368ECFB9" w14:textId="77777777" w:rsidTr="00292189">
        <w:trPr>
          <w:trHeight w:val="624"/>
          <w:jc w:val="center"/>
        </w:trPr>
        <w:tc>
          <w:tcPr>
            <w:tcW w:w="675" w:type="dxa"/>
          </w:tcPr>
          <w:p w14:paraId="6C35C312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658969AC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3A7C71F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4F96DC99" w14:textId="77777777" w:rsidTr="00292189">
        <w:trPr>
          <w:trHeight w:val="624"/>
          <w:jc w:val="center"/>
        </w:trPr>
        <w:tc>
          <w:tcPr>
            <w:tcW w:w="675" w:type="dxa"/>
          </w:tcPr>
          <w:p w14:paraId="1FC3AF6C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12D7317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7A4FD51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449F219D" w14:textId="77777777" w:rsidTr="00292189">
        <w:trPr>
          <w:trHeight w:val="624"/>
          <w:jc w:val="center"/>
        </w:trPr>
        <w:tc>
          <w:tcPr>
            <w:tcW w:w="675" w:type="dxa"/>
          </w:tcPr>
          <w:p w14:paraId="6999C10E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4A90305E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89C70C6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510F2945" w14:textId="77777777" w:rsidTr="00292189">
        <w:trPr>
          <w:trHeight w:val="624"/>
          <w:jc w:val="center"/>
        </w:trPr>
        <w:tc>
          <w:tcPr>
            <w:tcW w:w="675" w:type="dxa"/>
          </w:tcPr>
          <w:p w14:paraId="27D95B07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5885F0F6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579E9E8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5E6955B4" w14:textId="77777777" w:rsidTr="00292189">
        <w:trPr>
          <w:trHeight w:val="624"/>
          <w:jc w:val="center"/>
        </w:trPr>
        <w:tc>
          <w:tcPr>
            <w:tcW w:w="675" w:type="dxa"/>
          </w:tcPr>
          <w:p w14:paraId="4DAF1A8D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519A6EEF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C9EAD41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0ADB72AC" w14:textId="77777777" w:rsidTr="00292189">
        <w:trPr>
          <w:trHeight w:val="624"/>
          <w:jc w:val="center"/>
        </w:trPr>
        <w:tc>
          <w:tcPr>
            <w:tcW w:w="675" w:type="dxa"/>
          </w:tcPr>
          <w:p w14:paraId="0A09B1FC" w14:textId="77777777" w:rsidR="00292189" w:rsidRDefault="00292189" w:rsidP="00E83A01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0FDD0FD" w14:textId="77777777" w:rsidR="00292189" w:rsidRDefault="00292189" w:rsidP="00E83A01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447357B" w14:textId="77777777" w:rsidR="00292189" w:rsidRDefault="00292189" w:rsidP="00E83A01">
            <w:pPr>
              <w:rPr>
                <w:b/>
                <w:sz w:val="24"/>
              </w:rPr>
            </w:pPr>
          </w:p>
        </w:tc>
      </w:tr>
    </w:tbl>
    <w:p w14:paraId="1FCAF2CC" w14:textId="77777777" w:rsidR="00FB68AF" w:rsidRPr="00F4671C" w:rsidRDefault="00FB68AF" w:rsidP="00FB68AF">
      <w:pPr>
        <w:ind w:right="68"/>
        <w:contextualSpacing/>
        <w:jc w:val="both"/>
        <w:rPr>
          <w:sz w:val="24"/>
          <w:szCs w:val="24"/>
          <w:u w:val="single"/>
        </w:rPr>
      </w:pPr>
      <w:r w:rsidRPr="00F4671C">
        <w:rPr>
          <w:sz w:val="24"/>
          <w:szCs w:val="24"/>
          <w:u w:val="single"/>
        </w:rPr>
        <w:t xml:space="preserve">Miejsce przebywania </w:t>
      </w:r>
      <w:r w:rsidR="00F4671C" w:rsidRPr="00F4671C">
        <w:rPr>
          <w:sz w:val="24"/>
          <w:szCs w:val="24"/>
          <w:u w:val="single"/>
        </w:rPr>
        <w:t xml:space="preserve">kotów wolno żyjących </w:t>
      </w:r>
      <w:r w:rsidRPr="00F4671C">
        <w:rPr>
          <w:sz w:val="24"/>
          <w:szCs w:val="24"/>
          <w:u w:val="single"/>
        </w:rPr>
        <w:t>proszę określić w następujący sposób:</w:t>
      </w:r>
    </w:p>
    <w:p w14:paraId="47D14C6F" w14:textId="77777777" w:rsidR="00FB68AF" w:rsidRPr="00CF5DDA" w:rsidRDefault="00FB68AF" w:rsidP="00FB68AF">
      <w:pPr>
        <w:numPr>
          <w:ilvl w:val="0"/>
          <w:numId w:val="4"/>
        </w:numPr>
        <w:ind w:left="0" w:right="68" w:hanging="709"/>
        <w:contextualSpacing/>
        <w:jc w:val="both"/>
        <w:rPr>
          <w:sz w:val="24"/>
          <w:szCs w:val="24"/>
          <w:u w:val="single"/>
        </w:rPr>
      </w:pPr>
      <w:r w:rsidRPr="00CF5DDA">
        <w:rPr>
          <w:sz w:val="24"/>
          <w:szCs w:val="24"/>
        </w:rPr>
        <w:t>Nazwa ulicy i numer budynku, gdzie zwierzęta</w:t>
      </w:r>
      <w:r>
        <w:rPr>
          <w:sz w:val="24"/>
          <w:szCs w:val="24"/>
        </w:rPr>
        <w:t xml:space="preserve"> przebywają w piwnicy lub innym </w:t>
      </w:r>
      <w:r w:rsidRPr="00CF5DDA">
        <w:rPr>
          <w:sz w:val="24"/>
          <w:szCs w:val="24"/>
        </w:rPr>
        <w:t>pomieszczeniu</w:t>
      </w:r>
    </w:p>
    <w:p w14:paraId="436E0D60" w14:textId="77777777" w:rsidR="00FB68AF" w:rsidRPr="00691F9F" w:rsidRDefault="00FB68AF" w:rsidP="00FB68AF">
      <w:pPr>
        <w:numPr>
          <w:ilvl w:val="0"/>
          <w:numId w:val="4"/>
        </w:numPr>
        <w:ind w:left="0" w:right="68" w:hanging="709"/>
        <w:contextualSpacing/>
        <w:jc w:val="both"/>
        <w:rPr>
          <w:i/>
          <w:sz w:val="24"/>
          <w:szCs w:val="24"/>
        </w:rPr>
      </w:pPr>
      <w:r w:rsidRPr="00691F9F">
        <w:rPr>
          <w:sz w:val="24"/>
          <w:szCs w:val="24"/>
        </w:rPr>
        <w:t xml:space="preserve">Jeśli miejsce przebywania zwierząt znajduje się poza budynkiem, proszę podać nazwę ulicy/ulic sąsiadujących z tym miejscem lub określić charakterystyczne obiekty, np. </w:t>
      </w:r>
      <w:r w:rsidRPr="00691F9F">
        <w:rPr>
          <w:i/>
          <w:sz w:val="24"/>
          <w:szCs w:val="24"/>
        </w:rPr>
        <w:t>altana śmietnikowa przy budynku nr 5 przy ul. Nowej</w:t>
      </w:r>
    </w:p>
    <w:p w14:paraId="7003E78D" w14:textId="77777777" w:rsidR="00FB68AF" w:rsidRDefault="00FB68AF">
      <w:pPr>
        <w:rPr>
          <w:sz w:val="24"/>
        </w:rPr>
      </w:pPr>
    </w:p>
    <w:p w14:paraId="60D6F798" w14:textId="77777777" w:rsidR="0088546E" w:rsidRDefault="0088546E">
      <w:pPr>
        <w:rPr>
          <w:sz w:val="24"/>
        </w:rPr>
      </w:pPr>
      <w:r>
        <w:rPr>
          <w:sz w:val="24"/>
        </w:rPr>
        <w:t xml:space="preserve">...............................................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............................................</w:t>
      </w:r>
    </w:p>
    <w:p w14:paraId="31E5674C" w14:textId="77777777" w:rsidR="0088546E" w:rsidRDefault="0088546E" w:rsidP="00FB68AF">
      <w:pPr>
        <w:tabs>
          <w:tab w:val="left" w:pos="5160"/>
        </w:tabs>
        <w:rPr>
          <w:i/>
        </w:rPr>
      </w:pPr>
      <w:r>
        <w:rPr>
          <w:i/>
        </w:rPr>
        <w:t xml:space="preserve">     miejscowoś</w:t>
      </w:r>
      <w:r w:rsidR="002D79EF">
        <w:rPr>
          <w:i/>
        </w:rPr>
        <w:t xml:space="preserve">ć                 data </w:t>
      </w:r>
      <w:r w:rsidR="002D79EF">
        <w:rPr>
          <w:i/>
        </w:rPr>
        <w:tab/>
      </w:r>
      <w:r w:rsidR="002D79EF">
        <w:rPr>
          <w:i/>
        </w:rPr>
        <w:tab/>
      </w:r>
      <w:r w:rsidR="002D79EF">
        <w:rPr>
          <w:i/>
        </w:rPr>
        <w:tab/>
        <w:t xml:space="preserve"> podpisy</w:t>
      </w:r>
      <w:r>
        <w:rPr>
          <w:i/>
        </w:rPr>
        <w:t xml:space="preserve"> os</w:t>
      </w:r>
      <w:r w:rsidR="002D79EF">
        <w:rPr>
          <w:i/>
        </w:rPr>
        <w:t>ó</w:t>
      </w:r>
      <w:r>
        <w:rPr>
          <w:i/>
        </w:rPr>
        <w:t>b upoważnion</w:t>
      </w:r>
      <w:r w:rsidR="002D79EF">
        <w:rPr>
          <w:i/>
        </w:rPr>
        <w:t xml:space="preserve">ych do </w:t>
      </w:r>
      <w:r w:rsidR="002D79EF">
        <w:rPr>
          <w:i/>
        </w:rPr>
        <w:tab/>
      </w:r>
      <w:r w:rsidR="002D79EF">
        <w:rPr>
          <w:i/>
        </w:rPr>
        <w:tab/>
      </w:r>
      <w:r w:rsidR="002D79EF">
        <w:rPr>
          <w:i/>
        </w:rPr>
        <w:tab/>
      </w:r>
      <w:r w:rsidR="0028038E">
        <w:rPr>
          <w:i/>
        </w:rPr>
        <w:tab/>
      </w:r>
      <w:r w:rsidR="002D79EF">
        <w:rPr>
          <w:i/>
        </w:rPr>
        <w:t xml:space="preserve">reprezentowania organizacji </w:t>
      </w:r>
      <w:r w:rsidR="0062188B">
        <w:rPr>
          <w:i/>
        </w:rPr>
        <w:t>-</w:t>
      </w:r>
      <w:r w:rsidR="002D79EF">
        <w:rPr>
          <w:i/>
        </w:rPr>
        <w:tab/>
      </w:r>
      <w:r w:rsidR="002D79EF">
        <w:rPr>
          <w:i/>
        </w:rPr>
        <w:tab/>
      </w:r>
      <w:r w:rsidR="002D79EF">
        <w:rPr>
          <w:i/>
        </w:rPr>
        <w:tab/>
      </w:r>
      <w:r w:rsidR="0062188B">
        <w:rPr>
          <w:i/>
        </w:rPr>
        <w:tab/>
      </w:r>
      <w:r w:rsidR="002D79EF">
        <w:rPr>
          <w:i/>
        </w:rPr>
        <w:t>zgodnie z KRS</w:t>
      </w:r>
      <w:r>
        <w:rPr>
          <w:i/>
        </w:rPr>
        <w:tab/>
      </w:r>
    </w:p>
    <w:sectPr w:rsidR="0088546E" w:rsidSect="0017453F">
      <w:headerReference w:type="default" r:id="rId8"/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6AC3" w14:textId="77777777" w:rsidR="001F789A" w:rsidRDefault="001F789A" w:rsidP="00DE1B4B">
      <w:r>
        <w:separator/>
      </w:r>
    </w:p>
  </w:endnote>
  <w:endnote w:type="continuationSeparator" w:id="0">
    <w:p w14:paraId="5989669F" w14:textId="77777777" w:rsidR="001F789A" w:rsidRDefault="001F789A" w:rsidP="00DE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7A32" w14:textId="77777777" w:rsidR="001F789A" w:rsidRDefault="001F789A" w:rsidP="00DE1B4B">
      <w:r>
        <w:separator/>
      </w:r>
    </w:p>
  </w:footnote>
  <w:footnote w:type="continuationSeparator" w:id="0">
    <w:p w14:paraId="16467BBD" w14:textId="77777777" w:rsidR="001F789A" w:rsidRDefault="001F789A" w:rsidP="00DE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0394" w14:textId="77777777" w:rsidR="00DE1B4B" w:rsidRDefault="0017453F">
    <w:pPr>
      <w:pStyle w:val="Nagwek"/>
    </w:pPr>
    <w:r>
      <w:tab/>
    </w:r>
    <w:r>
      <w:tab/>
    </w:r>
    <w:r w:rsidR="00DE1B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BDD"/>
    <w:multiLevelType w:val="hybridMultilevel"/>
    <w:tmpl w:val="BABC64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252D48"/>
    <w:multiLevelType w:val="hybridMultilevel"/>
    <w:tmpl w:val="DAB4B54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6A311C"/>
    <w:multiLevelType w:val="hybridMultilevel"/>
    <w:tmpl w:val="FAA2BDE8"/>
    <w:lvl w:ilvl="0" w:tplc="DBD0409C">
      <w:start w:val="1"/>
      <w:numFmt w:val="upperLetter"/>
      <w:lvlText w:val="%1."/>
      <w:lvlJc w:val="left"/>
      <w:pPr>
        <w:ind w:left="750" w:hanging="39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7A8"/>
    <w:multiLevelType w:val="hybridMultilevel"/>
    <w:tmpl w:val="2C66A8F8"/>
    <w:lvl w:ilvl="0" w:tplc="3BC2FE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1823"/>
    <w:multiLevelType w:val="hybridMultilevel"/>
    <w:tmpl w:val="33C809F2"/>
    <w:lvl w:ilvl="0" w:tplc="041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D369E4"/>
    <w:multiLevelType w:val="hybridMultilevel"/>
    <w:tmpl w:val="435A3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7082"/>
    <w:multiLevelType w:val="hybridMultilevel"/>
    <w:tmpl w:val="0F90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B1A67"/>
    <w:multiLevelType w:val="hybridMultilevel"/>
    <w:tmpl w:val="DE26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2588A"/>
    <w:multiLevelType w:val="hybridMultilevel"/>
    <w:tmpl w:val="B9BA9256"/>
    <w:lvl w:ilvl="0" w:tplc="0415000F">
      <w:start w:val="1"/>
      <w:numFmt w:val="decimal"/>
      <w:lvlText w:val="%1."/>
      <w:lvlJc w:val="left"/>
      <w:pPr>
        <w:ind w:left="447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 w15:restartNumberingAfterBreak="0">
    <w:nsid w:val="54870B1F"/>
    <w:multiLevelType w:val="hybridMultilevel"/>
    <w:tmpl w:val="E6C490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24235"/>
    <w:multiLevelType w:val="hybridMultilevel"/>
    <w:tmpl w:val="435A3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F5F5B"/>
    <w:multiLevelType w:val="hybridMultilevel"/>
    <w:tmpl w:val="C7CA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F"/>
    <w:multiLevelType w:val="hybridMultilevel"/>
    <w:tmpl w:val="28E0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02015">
    <w:abstractNumId w:val="3"/>
  </w:num>
  <w:num w:numId="2" w16cid:durableId="1541472936">
    <w:abstractNumId w:val="6"/>
  </w:num>
  <w:num w:numId="3" w16cid:durableId="2108649910">
    <w:abstractNumId w:val="2"/>
  </w:num>
  <w:num w:numId="4" w16cid:durableId="1185944829">
    <w:abstractNumId w:val="9"/>
  </w:num>
  <w:num w:numId="5" w16cid:durableId="61146730">
    <w:abstractNumId w:val="11"/>
  </w:num>
  <w:num w:numId="6" w16cid:durableId="1448160835">
    <w:abstractNumId w:val="12"/>
  </w:num>
  <w:num w:numId="7" w16cid:durableId="443812575">
    <w:abstractNumId w:val="8"/>
  </w:num>
  <w:num w:numId="8" w16cid:durableId="373390342">
    <w:abstractNumId w:val="0"/>
  </w:num>
  <w:num w:numId="9" w16cid:durableId="1779252350">
    <w:abstractNumId w:val="10"/>
  </w:num>
  <w:num w:numId="10" w16cid:durableId="1761489154">
    <w:abstractNumId w:val="1"/>
  </w:num>
  <w:num w:numId="11" w16cid:durableId="1056275575">
    <w:abstractNumId w:val="4"/>
  </w:num>
  <w:num w:numId="12" w16cid:durableId="1276212656">
    <w:abstractNumId w:val="7"/>
  </w:num>
  <w:num w:numId="13" w16cid:durableId="309792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02"/>
    <w:rsid w:val="000127E2"/>
    <w:rsid w:val="000747A3"/>
    <w:rsid w:val="000F130A"/>
    <w:rsid w:val="000F53DD"/>
    <w:rsid w:val="0017453F"/>
    <w:rsid w:val="001A4319"/>
    <w:rsid w:val="001C73DF"/>
    <w:rsid w:val="001D1B4B"/>
    <w:rsid w:val="001E4CEF"/>
    <w:rsid w:val="001F789A"/>
    <w:rsid w:val="0021283A"/>
    <w:rsid w:val="00242A10"/>
    <w:rsid w:val="002458C5"/>
    <w:rsid w:val="002525A3"/>
    <w:rsid w:val="00257077"/>
    <w:rsid w:val="002655C0"/>
    <w:rsid w:val="0028038E"/>
    <w:rsid w:val="00292189"/>
    <w:rsid w:val="002A447F"/>
    <w:rsid w:val="002D79EF"/>
    <w:rsid w:val="002E5657"/>
    <w:rsid w:val="002F16F9"/>
    <w:rsid w:val="00335005"/>
    <w:rsid w:val="003879BD"/>
    <w:rsid w:val="003C3545"/>
    <w:rsid w:val="003D5EC6"/>
    <w:rsid w:val="003E09B8"/>
    <w:rsid w:val="00402C3F"/>
    <w:rsid w:val="0040691D"/>
    <w:rsid w:val="00414362"/>
    <w:rsid w:val="00416B51"/>
    <w:rsid w:val="00464335"/>
    <w:rsid w:val="004729B9"/>
    <w:rsid w:val="004F1639"/>
    <w:rsid w:val="00514049"/>
    <w:rsid w:val="00536F33"/>
    <w:rsid w:val="0055000E"/>
    <w:rsid w:val="005633DC"/>
    <w:rsid w:val="0057613E"/>
    <w:rsid w:val="005975D5"/>
    <w:rsid w:val="005B7B44"/>
    <w:rsid w:val="005D62CA"/>
    <w:rsid w:val="005F7FA9"/>
    <w:rsid w:val="0062188B"/>
    <w:rsid w:val="0063344A"/>
    <w:rsid w:val="0064346E"/>
    <w:rsid w:val="00667219"/>
    <w:rsid w:val="006822E0"/>
    <w:rsid w:val="00691F9F"/>
    <w:rsid w:val="006A13C9"/>
    <w:rsid w:val="006C0E22"/>
    <w:rsid w:val="006C17C8"/>
    <w:rsid w:val="0071514D"/>
    <w:rsid w:val="00751F70"/>
    <w:rsid w:val="007A0A07"/>
    <w:rsid w:val="007A701B"/>
    <w:rsid w:val="00801D11"/>
    <w:rsid w:val="00801E6F"/>
    <w:rsid w:val="00807997"/>
    <w:rsid w:val="00812918"/>
    <w:rsid w:val="00812C75"/>
    <w:rsid w:val="00825DB5"/>
    <w:rsid w:val="00843B62"/>
    <w:rsid w:val="00843C40"/>
    <w:rsid w:val="00856178"/>
    <w:rsid w:val="008810E1"/>
    <w:rsid w:val="0088546E"/>
    <w:rsid w:val="00891147"/>
    <w:rsid w:val="00896E01"/>
    <w:rsid w:val="008E2B16"/>
    <w:rsid w:val="00901A78"/>
    <w:rsid w:val="00952C55"/>
    <w:rsid w:val="00962249"/>
    <w:rsid w:val="00976872"/>
    <w:rsid w:val="0097739C"/>
    <w:rsid w:val="00982669"/>
    <w:rsid w:val="00994802"/>
    <w:rsid w:val="00997CA1"/>
    <w:rsid w:val="009F44FF"/>
    <w:rsid w:val="00A00854"/>
    <w:rsid w:val="00A104D6"/>
    <w:rsid w:val="00A36144"/>
    <w:rsid w:val="00A44023"/>
    <w:rsid w:val="00A51814"/>
    <w:rsid w:val="00A571D1"/>
    <w:rsid w:val="00A97E40"/>
    <w:rsid w:val="00AB28AF"/>
    <w:rsid w:val="00AD2C52"/>
    <w:rsid w:val="00AF20A5"/>
    <w:rsid w:val="00AF5EC4"/>
    <w:rsid w:val="00B46729"/>
    <w:rsid w:val="00B74099"/>
    <w:rsid w:val="00B85EA1"/>
    <w:rsid w:val="00BB2226"/>
    <w:rsid w:val="00BB509C"/>
    <w:rsid w:val="00BC7486"/>
    <w:rsid w:val="00C57E1E"/>
    <w:rsid w:val="00CC7F37"/>
    <w:rsid w:val="00CF03D5"/>
    <w:rsid w:val="00CF5DDA"/>
    <w:rsid w:val="00D13186"/>
    <w:rsid w:val="00D23FD3"/>
    <w:rsid w:val="00D27F8A"/>
    <w:rsid w:val="00D637BB"/>
    <w:rsid w:val="00DA1121"/>
    <w:rsid w:val="00DB23A3"/>
    <w:rsid w:val="00DB3DC5"/>
    <w:rsid w:val="00DC5217"/>
    <w:rsid w:val="00DE1B4B"/>
    <w:rsid w:val="00E55887"/>
    <w:rsid w:val="00E73422"/>
    <w:rsid w:val="00E74EAF"/>
    <w:rsid w:val="00E83A01"/>
    <w:rsid w:val="00EB10E6"/>
    <w:rsid w:val="00ED44B5"/>
    <w:rsid w:val="00EF5FF0"/>
    <w:rsid w:val="00F05581"/>
    <w:rsid w:val="00F05C76"/>
    <w:rsid w:val="00F4671C"/>
    <w:rsid w:val="00F72905"/>
    <w:rsid w:val="00F82330"/>
    <w:rsid w:val="00F86CFF"/>
    <w:rsid w:val="00FB68AF"/>
    <w:rsid w:val="00FC1F2D"/>
    <w:rsid w:val="00FC73F0"/>
    <w:rsid w:val="00FD2BCF"/>
    <w:rsid w:val="00FD54D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D221F"/>
  <w15:chartTrackingRefBased/>
  <w15:docId w15:val="{38A5BD51-1F99-44F5-9C87-EFAB732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655C0"/>
    <w:pPr>
      <w:ind w:left="720"/>
    </w:pPr>
    <w:rPr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E1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B4B"/>
  </w:style>
  <w:style w:type="paragraph" w:styleId="Stopka">
    <w:name w:val="footer"/>
    <w:basedOn w:val="Normalny"/>
    <w:link w:val="StopkaZnak"/>
    <w:uiPriority w:val="99"/>
    <w:semiHidden/>
    <w:unhideWhenUsed/>
    <w:rsid w:val="00DE1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B4B"/>
  </w:style>
  <w:style w:type="paragraph" w:styleId="Tekstpodstawowywcity2">
    <w:name w:val="Body Text Indent 2"/>
    <w:basedOn w:val="Normalny"/>
    <w:link w:val="Tekstpodstawowywcity2Znak"/>
    <w:uiPriority w:val="99"/>
    <w:semiHidden/>
    <w:rsid w:val="000127E2"/>
    <w:pPr>
      <w:spacing w:after="120" w:line="480" w:lineRule="auto"/>
      <w:ind w:left="283"/>
    </w:pPr>
    <w:rPr>
      <w:kern w:val="24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27E2"/>
    <w:rPr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472D-2AE2-4A5A-B039-3EAAC09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nkilisz</cp:lastModifiedBy>
  <cp:revision>3</cp:revision>
  <cp:lastPrinted>2014-04-29T07:51:00Z</cp:lastPrinted>
  <dcterms:created xsi:type="dcterms:W3CDTF">2021-04-29T06:17:00Z</dcterms:created>
  <dcterms:modified xsi:type="dcterms:W3CDTF">2022-04-13T10:46:00Z</dcterms:modified>
</cp:coreProperties>
</file>